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了  谢天谢地特别事件簿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了  谢天谢地特别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41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谢天谢地来了  谢天谢地特别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